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94E" w:rsidRDefault="00315A3F" w:rsidP="0049294E">
      <w:pPr>
        <w:tabs>
          <w:tab w:val="left" w:pos="4990"/>
        </w:tabs>
        <w:ind w:firstLine="216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47DFC7CA" wp14:editId="6F007B01">
            <wp:simplePos x="0" y="0"/>
            <wp:positionH relativeFrom="column">
              <wp:posOffset>937722</wp:posOffset>
            </wp:positionH>
            <wp:positionV relativeFrom="paragraph">
              <wp:posOffset>-509048</wp:posOffset>
            </wp:positionV>
            <wp:extent cx="3443844" cy="806030"/>
            <wp:effectExtent l="0" t="0" r="4445" b="0"/>
            <wp:wrapNone/>
            <wp:docPr id="3" name="รูปภาพ 3" descr="C:\Users\Administrator\Desktop\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844" cy="80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64B"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</w:p>
    <w:p w:rsidR="005A1BF3" w:rsidRDefault="005A1BF3" w:rsidP="00315A3F">
      <w:pPr>
        <w:tabs>
          <w:tab w:val="left" w:pos="4990"/>
        </w:tabs>
        <w:ind w:firstLine="2160"/>
        <w:rPr>
          <w:rFonts w:ascii="TH SarabunIT๙" w:hAnsi="TH SarabunIT๙" w:cs="TH SarabunIT๙"/>
          <w:noProof/>
          <w:sz w:val="36"/>
          <w:szCs w:val="36"/>
        </w:rPr>
      </w:pPr>
    </w:p>
    <w:p w:rsidR="004666B8" w:rsidRDefault="005A1BF3" w:rsidP="00315A3F">
      <w:pPr>
        <w:tabs>
          <w:tab w:val="left" w:pos="4990"/>
        </w:tabs>
        <w:ind w:firstLine="216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DC4CAD" wp14:editId="6C764443">
                <wp:simplePos x="0" y="0"/>
                <wp:positionH relativeFrom="column">
                  <wp:posOffset>4025363</wp:posOffset>
                </wp:positionH>
                <wp:positionV relativeFrom="paragraph">
                  <wp:posOffset>408940</wp:posOffset>
                </wp:positionV>
                <wp:extent cx="1257300" cy="4422531"/>
                <wp:effectExtent l="0" t="0" r="0" b="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4225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" o:spid="_x0000_s1026" style="position:absolute;margin-left:316.95pt;margin-top:32.2pt;width:99pt;height:348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" fillcolor="white [3212]" stroked="f" strokeweight="2pt"/>
            </w:pict>
          </mc:Fallback>
        </mc:AlternateContent>
      </w:r>
      <w:r w:rsidR="00AB58F8"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ที่ </w:t>
      </w:r>
      <w:r>
        <w:rPr>
          <w:rFonts w:ascii="TH SarabunIT๙" w:hAnsi="TH SarabunIT๙" w:cs="TH SarabunIT๙" w:hint="cs"/>
          <w:sz w:val="36"/>
          <w:szCs w:val="36"/>
          <w:cs/>
        </w:rPr>
        <w:t>24</w:t>
      </w:r>
      <w:r w:rsidR="00294A7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04786A">
        <w:rPr>
          <w:rFonts w:ascii="TH SarabunIT๙" w:hAnsi="TH SarabunIT๙" w:cs="TH SarabunIT๙" w:hint="cs"/>
          <w:sz w:val="36"/>
          <w:szCs w:val="36"/>
          <w:cs/>
        </w:rPr>
        <w:t>พฤษภาคม</w:t>
      </w:r>
      <w:r w:rsidR="0077780C">
        <w:rPr>
          <w:rFonts w:ascii="TH SarabunIT๙" w:hAnsi="TH SarabunIT๙" w:cs="TH SarabunIT๙" w:hint="cs"/>
          <w:sz w:val="36"/>
          <w:szCs w:val="36"/>
          <w:cs/>
        </w:rPr>
        <w:t xml:space="preserve"> 2560 หน้า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</w:rPr>
        <w:t>9</w:t>
      </w:r>
    </w:p>
    <w:p w:rsidR="005A1BF3" w:rsidRDefault="005A1BF3" w:rsidP="00315A3F">
      <w:pPr>
        <w:tabs>
          <w:tab w:val="left" w:pos="4990"/>
        </w:tabs>
        <w:ind w:firstLine="216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87936" behindDoc="1" locked="0" layoutInCell="1" allowOverlap="1" wp14:anchorId="1025C01E" wp14:editId="13480975">
            <wp:simplePos x="0" y="0"/>
            <wp:positionH relativeFrom="column">
              <wp:posOffset>1353478</wp:posOffset>
            </wp:positionH>
            <wp:positionV relativeFrom="paragraph">
              <wp:posOffset>47455</wp:posOffset>
            </wp:positionV>
            <wp:extent cx="2769577" cy="8061446"/>
            <wp:effectExtent l="0" t="0" r="0" b="0"/>
            <wp:wrapNone/>
            <wp:docPr id="1" name="รูปภาพ 1" descr="C:\Users\Administrator\Desktop\Scan\เดลินิวส์หน้า9\img-170524084208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can\เดลินิวส์หน้า9\img-170524084208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35" t="11064" r="37577" b="29277"/>
                    <a:stretch/>
                  </pic:blipFill>
                  <pic:spPr bwMode="auto">
                    <a:xfrm>
                      <a:off x="0" y="0"/>
                      <a:ext cx="2769577" cy="806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6B8" w:rsidRDefault="004666B8" w:rsidP="004666B8">
      <w:pPr>
        <w:tabs>
          <w:tab w:val="left" w:pos="4990"/>
        </w:tabs>
        <w:ind w:firstLine="2160"/>
        <w:jc w:val="center"/>
        <w:rPr>
          <w:rFonts w:ascii="TH SarabunIT๙" w:hAnsi="TH SarabunIT๙" w:cs="TH SarabunIT๙"/>
          <w:sz w:val="36"/>
          <w:szCs w:val="36"/>
        </w:rPr>
      </w:pPr>
    </w:p>
    <w:p w:rsidR="00133062" w:rsidRDefault="00133062" w:rsidP="0077780C">
      <w:pPr>
        <w:tabs>
          <w:tab w:val="left" w:pos="4990"/>
        </w:tabs>
        <w:ind w:firstLine="2160"/>
        <w:rPr>
          <w:rFonts w:ascii="TH SarabunIT๙" w:hAnsi="TH SarabunIT๙" w:cs="TH SarabunIT๙"/>
          <w:sz w:val="36"/>
          <w:szCs w:val="36"/>
        </w:rPr>
      </w:pPr>
    </w:p>
    <w:p w:rsidR="00133062" w:rsidRPr="0049294E" w:rsidRDefault="00133062" w:rsidP="00133062">
      <w:pPr>
        <w:tabs>
          <w:tab w:val="left" w:pos="4990"/>
        </w:tabs>
        <w:ind w:firstLine="2160"/>
        <w:jc w:val="center"/>
        <w:rPr>
          <w:rFonts w:ascii="TH SarabunIT๙" w:hAnsi="TH SarabunIT๙" w:cs="TH SarabunIT๙"/>
          <w:sz w:val="36"/>
          <w:szCs w:val="36"/>
        </w:rPr>
      </w:pPr>
    </w:p>
    <w:p w:rsidR="00133062" w:rsidRDefault="00133062" w:rsidP="00133062">
      <w:pPr>
        <w:tabs>
          <w:tab w:val="left" w:pos="4990"/>
        </w:tabs>
        <w:ind w:firstLine="2160"/>
        <w:jc w:val="center"/>
        <w:rPr>
          <w:rFonts w:ascii="TH SarabunIT๙" w:hAnsi="TH SarabunIT๙" w:cs="TH SarabunIT๙"/>
          <w:sz w:val="36"/>
          <w:szCs w:val="36"/>
        </w:rPr>
      </w:pPr>
    </w:p>
    <w:p w:rsidR="004802C1" w:rsidRPr="0005628A" w:rsidRDefault="004802C1" w:rsidP="004802C1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2A1EAA" w:rsidRPr="0005628A" w:rsidRDefault="002A1EAA" w:rsidP="005A064B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</w:p>
    <w:p w:rsidR="005A064B" w:rsidRDefault="005A1BF3" w:rsidP="005A064B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C62701" wp14:editId="03D307D7">
                <wp:simplePos x="0" y="0"/>
                <wp:positionH relativeFrom="column">
                  <wp:posOffset>140677</wp:posOffset>
                </wp:positionH>
                <wp:positionV relativeFrom="paragraph">
                  <wp:posOffset>182001</wp:posOffset>
                </wp:positionV>
                <wp:extent cx="1310054" cy="4958861"/>
                <wp:effectExtent l="0" t="0" r="4445" b="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054" cy="49588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" o:spid="_x0000_s1026" style="position:absolute;margin-left:11.1pt;margin-top:14.35pt;width:103.15pt;height:39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" fillcolor="white [3212]" stroked="f" strokeweight="2pt"/>
            </w:pict>
          </mc:Fallback>
        </mc:AlternateContent>
      </w:r>
    </w:p>
    <w:p w:rsidR="005E59CA" w:rsidRDefault="005E59CA" w:rsidP="005E59CA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:rsidR="00401DB0" w:rsidRDefault="00401DB0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8C0BAC" w:rsidRDefault="00DF0A09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</w:p>
    <w:p w:rsidR="008C0BAC" w:rsidRDefault="00DF0A09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</w:p>
    <w:p w:rsidR="000B2693" w:rsidRDefault="000B2693" w:rsidP="000B2693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0B2693" w:rsidP="008F1C72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29DD4F" wp14:editId="4D1BF5CB">
                <wp:simplePos x="0" y="0"/>
                <wp:positionH relativeFrom="column">
                  <wp:posOffset>-4476706</wp:posOffset>
                </wp:positionH>
                <wp:positionV relativeFrom="paragraph">
                  <wp:posOffset>405282</wp:posOffset>
                </wp:positionV>
                <wp:extent cx="1933575" cy="7577959"/>
                <wp:effectExtent l="0" t="0" r="28575" b="2349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75779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6" style="position:absolute;margin-left:-352.5pt;margin-top:31.9pt;width:152.25pt;height:596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" fillcolor="white [3212]" strokecolor="white [3212]" strokeweight="2pt"/>
            </w:pict>
          </mc:Fallback>
        </mc:AlternateContent>
      </w:r>
    </w:p>
    <w:p w:rsidR="000B2693" w:rsidRDefault="000B2693" w:rsidP="00AB58F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2B7AA0" w:rsidRDefault="002B7AA0" w:rsidP="00AB58F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5A1BF3" w:rsidRDefault="005A1BF3" w:rsidP="00AB58F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2B7AA0" w:rsidRDefault="005A1BF3" w:rsidP="00AB58F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4pt;height:56.1pt">
            <v:imagedata r:id="rId10" o:title="-------------------------------------------"/>
          </v:shape>
        </w:pict>
      </w:r>
    </w:p>
    <w:p w:rsidR="00054984" w:rsidRDefault="005A1BF3" w:rsidP="00054984">
      <w:pPr>
        <w:tabs>
          <w:tab w:val="left" w:pos="4990"/>
        </w:tabs>
        <w:ind w:firstLine="216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5A81CB" wp14:editId="20324FEB">
                <wp:simplePos x="0" y="0"/>
                <wp:positionH relativeFrom="column">
                  <wp:posOffset>-105508</wp:posOffset>
                </wp:positionH>
                <wp:positionV relativeFrom="paragraph">
                  <wp:posOffset>291172</wp:posOffset>
                </wp:positionV>
                <wp:extent cx="6470797" cy="298938"/>
                <wp:effectExtent l="0" t="0" r="6350" b="635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797" cy="2989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6" o:spid="_x0000_s1026" style="position:absolute;margin-left:-8.3pt;margin-top:22.95pt;width:509.5pt;height:23.5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" fillcolor="white [3212]" stroked="f" strokeweight="2pt"/>
            </w:pict>
          </mc:Fallback>
        </mc:AlternateContent>
      </w: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ที่ 24</w:t>
      </w:r>
      <w:r w:rsidR="00054984">
        <w:rPr>
          <w:rFonts w:ascii="TH SarabunIT๙" w:hAnsi="TH SarabunIT๙" w:cs="TH SarabunIT๙" w:hint="cs"/>
          <w:sz w:val="36"/>
          <w:szCs w:val="36"/>
          <w:cs/>
        </w:rPr>
        <w:t xml:space="preserve"> พฤษภาคม 2560 หน้า 12</w:t>
      </w:r>
    </w:p>
    <w:p w:rsidR="005A1BF3" w:rsidRPr="005A1BF3" w:rsidRDefault="005A1BF3" w:rsidP="00054984">
      <w:pPr>
        <w:tabs>
          <w:tab w:val="left" w:pos="4990"/>
        </w:tabs>
        <w:ind w:firstLine="2160"/>
      </w:pPr>
      <w:r>
        <w:rPr>
          <w:noProof/>
        </w:rPr>
        <w:pict>
          <v:shape id="_x0000_s1076" type="#_x0000_t75" style="position:absolute;left:0;text-align:left;margin-left:165.95pt;margin-top:-198.9pt;width:105.15pt;height:513.8pt;rotation:5754228fd;z-index:251693056;mso-position-horizontal-relative:text;mso-position-vertical-relative:text;mso-width-relative:page;mso-height-relative:page">
            <v:imagedata r:id="rId11" o:title="img-170524084845-0001" croptop="1888f" cropbottom="14454f" cropleft="13259f" cropright="38043f"/>
          </v:shape>
        </w:pict>
      </w:r>
    </w:p>
    <w:p w:rsidR="00054984" w:rsidRDefault="003D35A0" w:rsidP="00AB58F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428669" wp14:editId="2D2B4303">
                <wp:simplePos x="0" y="0"/>
                <wp:positionH relativeFrom="column">
                  <wp:posOffset>3954352</wp:posOffset>
                </wp:positionH>
                <wp:positionV relativeFrom="paragraph">
                  <wp:posOffset>2025396</wp:posOffset>
                </wp:positionV>
                <wp:extent cx="2329206" cy="356870"/>
                <wp:effectExtent l="0" t="4445" r="9525" b="9525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29206" cy="3568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" o:spid="_x0000_s1026" style="position:absolute;margin-left:311.35pt;margin-top:159.5pt;width:183.4pt;height:28.1pt;rotation: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FDC467" wp14:editId="2E648B58">
                <wp:simplePos x="0" y="0"/>
                <wp:positionH relativeFrom="column">
                  <wp:posOffset>2277428</wp:posOffset>
                </wp:positionH>
                <wp:positionV relativeFrom="paragraph">
                  <wp:posOffset>7420489</wp:posOffset>
                </wp:positionV>
                <wp:extent cx="3933825" cy="357431"/>
                <wp:effectExtent l="0" t="0" r="9525" b="5080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3574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" o:spid="_x0000_s1026" style="position:absolute;margin-left:179.35pt;margin-top:584.3pt;width:309.75pt;height:28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731412" wp14:editId="1FD5FD30">
                <wp:simplePos x="0" y="0"/>
                <wp:positionH relativeFrom="column">
                  <wp:posOffset>4066759</wp:posOffset>
                </wp:positionH>
                <wp:positionV relativeFrom="paragraph">
                  <wp:posOffset>5276533</wp:posOffset>
                </wp:positionV>
                <wp:extent cx="3933825" cy="357431"/>
                <wp:effectExtent l="0" t="2222" r="7302" b="7303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33825" cy="3574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" o:spid="_x0000_s1026" style="position:absolute;margin-left:320.2pt;margin-top:415.5pt;width:309.75pt;height:28.15pt;rotation: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DE58B5" wp14:editId="72FDFEDA">
                <wp:simplePos x="0" y="0"/>
                <wp:positionH relativeFrom="column">
                  <wp:posOffset>885605</wp:posOffset>
                </wp:positionH>
                <wp:positionV relativeFrom="paragraph">
                  <wp:posOffset>5458143</wp:posOffset>
                </wp:positionV>
                <wp:extent cx="3933825" cy="357431"/>
                <wp:effectExtent l="0" t="2222" r="7302" b="7303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33825" cy="3574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" o:spid="_x0000_s1026" style="position:absolute;margin-left:69.75pt;margin-top:429.8pt;width:309.75pt;height:28.15pt;rotation: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" fillcolor="white [3212]" stroked="f" strokeweight="2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6"/>
          <w:szCs w:val="36"/>
        </w:rPr>
        <w:drawing>
          <wp:anchor distT="0" distB="0" distL="114300" distR="114300" simplePos="0" relativeHeight="251711488" behindDoc="0" locked="0" layoutInCell="1" allowOverlap="1" wp14:anchorId="572EFDE7" wp14:editId="40CF6A33">
            <wp:simplePos x="0" y="0"/>
            <wp:positionH relativeFrom="column">
              <wp:posOffset>2501242</wp:posOffset>
            </wp:positionH>
            <wp:positionV relativeFrom="paragraph">
              <wp:posOffset>4077992</wp:posOffset>
            </wp:positionV>
            <wp:extent cx="3894993" cy="2991805"/>
            <wp:effectExtent l="127635" t="100965" r="119380" b="100330"/>
            <wp:wrapNone/>
            <wp:docPr id="25" name="รูปภาพ 25" descr="C:\Users\Administrator\AppData\Local\Microsoft\Windows\INetCache\Content.Word\img-17052408484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dministrator\AppData\Local\Microsoft\Windows\INetCache\Content.Word\img-170524084845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87" t="3706" r="17403" b="74016"/>
                    <a:stretch/>
                  </pic:blipFill>
                  <pic:spPr bwMode="auto">
                    <a:xfrm rot="5198821">
                      <a:off x="0" y="0"/>
                      <a:ext cx="3894993" cy="299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29F3DA" wp14:editId="147CDD6C">
                <wp:simplePos x="0" y="0"/>
                <wp:positionH relativeFrom="column">
                  <wp:posOffset>-643890</wp:posOffset>
                </wp:positionH>
                <wp:positionV relativeFrom="paragraph">
                  <wp:posOffset>3365402</wp:posOffset>
                </wp:positionV>
                <wp:extent cx="3934190" cy="335426"/>
                <wp:effectExtent l="0" t="0" r="9525" b="7620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190" cy="3354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" o:spid="_x0000_s1026" style="position:absolute;margin-left:-50.7pt;margin-top:265pt;width:309.8pt;height:26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472904" wp14:editId="65FD3B71">
                <wp:simplePos x="0" y="0"/>
                <wp:positionH relativeFrom="column">
                  <wp:posOffset>-2567403</wp:posOffset>
                </wp:positionH>
                <wp:positionV relativeFrom="paragraph">
                  <wp:posOffset>5445760</wp:posOffset>
                </wp:positionV>
                <wp:extent cx="3934190" cy="397045"/>
                <wp:effectExtent l="0" t="3175" r="6350" b="6350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34190" cy="397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" o:spid="_x0000_s1026" style="position:absolute;margin-left:-202.15pt;margin-top:428.8pt;width:309.8pt;height:31.25pt;rotation: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20B5E6" wp14:editId="02EF27E7">
                <wp:simplePos x="0" y="0"/>
                <wp:positionH relativeFrom="column">
                  <wp:posOffset>1215598</wp:posOffset>
                </wp:positionH>
                <wp:positionV relativeFrom="paragraph">
                  <wp:posOffset>4970892</wp:posOffset>
                </wp:positionV>
                <wp:extent cx="3934190" cy="1327150"/>
                <wp:effectExtent l="7938" t="0" r="0" b="0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34190" cy="1327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2" o:spid="_x0000_s1026" style="position:absolute;margin-left:95.7pt;margin-top:391.4pt;width:309.8pt;height:104.5pt;rotation:90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" fillcolor="white [3212]" stroked="f" strokeweight="2pt"/>
            </w:pict>
          </mc:Fallback>
        </mc:AlternateContent>
      </w:r>
      <w:r w:rsidR="005A1BF3">
        <w:rPr>
          <w:rFonts w:ascii="TH SarabunIT๙" w:hAnsi="TH SarabunIT๙" w:cs="TH SarabunIT๙" w:hint="cs"/>
          <w:noProof/>
          <w:sz w:val="36"/>
          <w:szCs w:val="36"/>
        </w:rPr>
        <w:drawing>
          <wp:anchor distT="0" distB="0" distL="114300" distR="114300" simplePos="0" relativeHeight="251699200" behindDoc="0" locked="0" layoutInCell="1" allowOverlap="1" wp14:anchorId="1E9328D9" wp14:editId="0E92E22E">
            <wp:simplePos x="0" y="0"/>
            <wp:positionH relativeFrom="column">
              <wp:posOffset>-854905</wp:posOffset>
            </wp:positionH>
            <wp:positionV relativeFrom="paragraph">
              <wp:posOffset>4006508</wp:posOffset>
            </wp:positionV>
            <wp:extent cx="3833446" cy="3081134"/>
            <wp:effectExtent l="128270" t="100330" r="124460" b="105410"/>
            <wp:wrapNone/>
            <wp:docPr id="19" name="รูปภาพ 19" descr="C:\Users\Administrator\AppData\Local\Microsoft\Windows\INetCache\Content.Word\img-17052408484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dministrator\AppData\Local\Microsoft\Windows\INetCache\Content.Word\img-170524084845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01" t="24424" r="20298" b="52835"/>
                    <a:stretch/>
                  </pic:blipFill>
                  <pic:spPr bwMode="auto">
                    <a:xfrm rot="5192286">
                      <a:off x="0" y="0"/>
                      <a:ext cx="3833446" cy="308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BF3">
        <w:rPr>
          <w:rFonts w:ascii="TH SarabunIT๙" w:hAnsi="TH SarabunIT๙" w:cs="TH SarabunIT๙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6CB28D" wp14:editId="140AB7B9">
                <wp:simplePos x="0" y="0"/>
                <wp:positionH relativeFrom="column">
                  <wp:posOffset>-218342</wp:posOffset>
                </wp:positionH>
                <wp:positionV relativeFrom="paragraph">
                  <wp:posOffset>939800</wp:posOffset>
                </wp:positionV>
                <wp:extent cx="6470650" cy="211015"/>
                <wp:effectExtent l="0" t="0" r="6350" b="0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50" cy="2110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" o:spid="_x0000_s1026" style="position:absolute;margin-left:-17.2pt;margin-top:74pt;width:509.5pt;height:16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" fillcolor="white [3212]" stroked="f" strokeweight="2pt"/>
            </w:pict>
          </mc:Fallback>
        </mc:AlternateContent>
      </w:r>
      <w:r w:rsidR="005A1BF3">
        <w:rPr>
          <w:rFonts w:ascii="TH SarabunIT๙" w:hAnsi="TH SarabunIT๙" w:cs="TH SarabunIT๙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36E847" wp14:editId="2779F537">
                <wp:simplePos x="0" y="0"/>
                <wp:positionH relativeFrom="column">
                  <wp:posOffset>-274320</wp:posOffset>
                </wp:positionH>
                <wp:positionV relativeFrom="paragraph">
                  <wp:posOffset>3251933</wp:posOffset>
                </wp:positionV>
                <wp:extent cx="6470650" cy="298450"/>
                <wp:effectExtent l="0" t="0" r="6350" b="6350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5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0" o:spid="_x0000_s1026" style="position:absolute;margin-left:-21.6pt;margin-top:256.05pt;width:509.5pt;height:23.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" fillcolor="white [3212]" stroked="f" strokeweight="2pt"/>
            </w:pict>
          </mc:Fallback>
        </mc:AlternateContent>
      </w:r>
      <w:r w:rsidR="005A1BF3">
        <w:rPr>
          <w:rFonts w:ascii="TH SarabunIT๙" w:hAnsi="TH SarabunIT๙" w:cs="TH SarabunIT๙" w:hint="cs"/>
          <w:noProof/>
          <w:sz w:val="36"/>
          <w:szCs w:val="36"/>
        </w:rPr>
        <w:drawing>
          <wp:anchor distT="0" distB="0" distL="114300" distR="114300" simplePos="0" relativeHeight="251697152" behindDoc="0" locked="0" layoutInCell="1" allowOverlap="1" wp14:anchorId="0CC0F768" wp14:editId="61DFFBA3">
            <wp:simplePos x="0" y="0"/>
            <wp:positionH relativeFrom="column">
              <wp:posOffset>1714378</wp:posOffset>
            </wp:positionH>
            <wp:positionV relativeFrom="paragraph">
              <wp:posOffset>28695</wp:posOffset>
            </wp:positionV>
            <wp:extent cx="2183359" cy="4373827"/>
            <wp:effectExtent l="47942" t="104458" r="55563" b="112712"/>
            <wp:wrapNone/>
            <wp:docPr id="18" name="รูปภาพ 18" descr="C:\Users\Administrator\AppData\Local\Microsoft\Windows\INetCache\Content.Word\img-17052408484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dministrator\AppData\Local\Microsoft\Windows\INetCache\Content.Word\img-170524084845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20" t="45740" r="39251" b="22055"/>
                    <a:stretch/>
                  </pic:blipFill>
                  <pic:spPr bwMode="auto">
                    <a:xfrm rot="5249833">
                      <a:off x="0" y="0"/>
                      <a:ext cx="2183359" cy="437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BF3">
        <w:rPr>
          <w:rFonts w:ascii="TH SarabunIT๙" w:hAnsi="TH SarabunIT๙" w:cs="TH SarabunIT๙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C59885" wp14:editId="7F790D44">
                <wp:simplePos x="0" y="0"/>
                <wp:positionH relativeFrom="column">
                  <wp:posOffset>-427306</wp:posOffset>
                </wp:positionH>
                <wp:positionV relativeFrom="paragraph">
                  <wp:posOffset>917526</wp:posOffset>
                </wp:positionV>
                <wp:extent cx="6470797" cy="298938"/>
                <wp:effectExtent l="0" t="0" r="6350" b="6350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797" cy="2989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7" o:spid="_x0000_s1026" style="position:absolute;margin-left:-33.65pt;margin-top:72.25pt;width:509.5pt;height:23.5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" fillcolor="white [3212]" stroked="f" strokeweight="2pt"/>
            </w:pict>
          </mc:Fallback>
        </mc:AlternateContent>
      </w:r>
      <w:r w:rsidR="00817AC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FED992" wp14:editId="08ED973A">
                <wp:simplePos x="0" y="0"/>
                <wp:positionH relativeFrom="column">
                  <wp:posOffset>2470150</wp:posOffset>
                </wp:positionH>
                <wp:positionV relativeFrom="paragraph">
                  <wp:posOffset>75663</wp:posOffset>
                </wp:positionV>
                <wp:extent cx="4492625" cy="306705"/>
                <wp:effectExtent l="0" t="0" r="3175" b="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2625" cy="306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" o:spid="_x0000_s1026" style="position:absolute;margin-left:194.5pt;margin-top:5.95pt;width:353.75pt;height:24.1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" fillcolor="white [3212]" stroked="f" strokeweight="2pt"/>
            </w:pict>
          </mc:Fallback>
        </mc:AlternateContent>
      </w:r>
      <w:r w:rsidR="00817AC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1D5AC2" wp14:editId="642FA56F">
                <wp:simplePos x="0" y="0"/>
                <wp:positionH relativeFrom="column">
                  <wp:posOffset>-718430</wp:posOffset>
                </wp:positionH>
                <wp:positionV relativeFrom="paragraph">
                  <wp:posOffset>4404604</wp:posOffset>
                </wp:positionV>
                <wp:extent cx="4492869" cy="1327639"/>
                <wp:effectExtent l="0" t="0" r="3175" b="635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2869" cy="13276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2" o:spid="_x0000_s1026" style="position:absolute;margin-left:-56.55pt;margin-top:346.8pt;width:353.75pt;height:104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" fillcolor="white [3212]" stroked="f" strokeweight="2pt"/>
            </w:pict>
          </mc:Fallback>
        </mc:AlternateContent>
      </w:r>
    </w:p>
    <w:sectPr w:rsidR="00054984" w:rsidSect="008F54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E27" w:rsidRDefault="006C1E27" w:rsidP="008C0BAC">
      <w:pPr>
        <w:spacing w:after="0" w:line="240" w:lineRule="auto"/>
      </w:pPr>
      <w:r>
        <w:separator/>
      </w:r>
    </w:p>
  </w:endnote>
  <w:endnote w:type="continuationSeparator" w:id="0">
    <w:p w:rsidR="006C1E27" w:rsidRDefault="006C1E27" w:rsidP="008C0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E27" w:rsidRDefault="006C1E27" w:rsidP="008C0BAC">
      <w:pPr>
        <w:spacing w:after="0" w:line="240" w:lineRule="auto"/>
      </w:pPr>
      <w:r>
        <w:separator/>
      </w:r>
    </w:p>
  </w:footnote>
  <w:footnote w:type="continuationSeparator" w:id="0">
    <w:p w:rsidR="006C1E27" w:rsidRDefault="006C1E27" w:rsidP="008C0B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7A5"/>
    <w:rsid w:val="0004786A"/>
    <w:rsid w:val="00054984"/>
    <w:rsid w:val="0005628A"/>
    <w:rsid w:val="000748E0"/>
    <w:rsid w:val="000A392D"/>
    <w:rsid w:val="000A631E"/>
    <w:rsid w:val="000B2693"/>
    <w:rsid w:val="000C1AF8"/>
    <w:rsid w:val="000E3A07"/>
    <w:rsid w:val="000E75BE"/>
    <w:rsid w:val="001301AF"/>
    <w:rsid w:val="00133062"/>
    <w:rsid w:val="00161A4D"/>
    <w:rsid w:val="00163238"/>
    <w:rsid w:val="00163EC1"/>
    <w:rsid w:val="001B0EB6"/>
    <w:rsid w:val="001D1BC0"/>
    <w:rsid w:val="00207F97"/>
    <w:rsid w:val="002264C4"/>
    <w:rsid w:val="00227B9C"/>
    <w:rsid w:val="00294A71"/>
    <w:rsid w:val="002A1EAA"/>
    <w:rsid w:val="002B7AA0"/>
    <w:rsid w:val="002C170D"/>
    <w:rsid w:val="002E0C6D"/>
    <w:rsid w:val="00301D38"/>
    <w:rsid w:val="00315A3F"/>
    <w:rsid w:val="00321FBC"/>
    <w:rsid w:val="00336E19"/>
    <w:rsid w:val="00347078"/>
    <w:rsid w:val="003D2E64"/>
    <w:rsid w:val="003D35A0"/>
    <w:rsid w:val="003F1597"/>
    <w:rsid w:val="00401DB0"/>
    <w:rsid w:val="004053CB"/>
    <w:rsid w:val="004118F3"/>
    <w:rsid w:val="00415FAF"/>
    <w:rsid w:val="004655BE"/>
    <w:rsid w:val="004666B8"/>
    <w:rsid w:val="004717E2"/>
    <w:rsid w:val="004802C1"/>
    <w:rsid w:val="0049294E"/>
    <w:rsid w:val="004C346E"/>
    <w:rsid w:val="004C6F67"/>
    <w:rsid w:val="004E2006"/>
    <w:rsid w:val="00505985"/>
    <w:rsid w:val="00521046"/>
    <w:rsid w:val="00572EA9"/>
    <w:rsid w:val="00583CC9"/>
    <w:rsid w:val="005A064B"/>
    <w:rsid w:val="005A1BF3"/>
    <w:rsid w:val="005A62DA"/>
    <w:rsid w:val="005C3ACC"/>
    <w:rsid w:val="005D22E9"/>
    <w:rsid w:val="005E59CA"/>
    <w:rsid w:val="0062188D"/>
    <w:rsid w:val="006424BE"/>
    <w:rsid w:val="0065060C"/>
    <w:rsid w:val="006547E3"/>
    <w:rsid w:val="00660341"/>
    <w:rsid w:val="00680021"/>
    <w:rsid w:val="00690CD4"/>
    <w:rsid w:val="006A757B"/>
    <w:rsid w:val="006C1E27"/>
    <w:rsid w:val="006E597A"/>
    <w:rsid w:val="00770C78"/>
    <w:rsid w:val="0077780C"/>
    <w:rsid w:val="007B55C5"/>
    <w:rsid w:val="007E4C2B"/>
    <w:rsid w:val="00817AC9"/>
    <w:rsid w:val="008334D3"/>
    <w:rsid w:val="00834156"/>
    <w:rsid w:val="00841CF9"/>
    <w:rsid w:val="00845D5D"/>
    <w:rsid w:val="00847BC0"/>
    <w:rsid w:val="008637A1"/>
    <w:rsid w:val="00882001"/>
    <w:rsid w:val="008B1282"/>
    <w:rsid w:val="008C0BAC"/>
    <w:rsid w:val="008D2EE0"/>
    <w:rsid w:val="008D5694"/>
    <w:rsid w:val="008E587D"/>
    <w:rsid w:val="008F1C72"/>
    <w:rsid w:val="008F5465"/>
    <w:rsid w:val="009B37A5"/>
    <w:rsid w:val="00A0123F"/>
    <w:rsid w:val="00A1227B"/>
    <w:rsid w:val="00A17B0A"/>
    <w:rsid w:val="00A34E56"/>
    <w:rsid w:val="00A62D77"/>
    <w:rsid w:val="00AB4E92"/>
    <w:rsid w:val="00AB58F8"/>
    <w:rsid w:val="00AC00E2"/>
    <w:rsid w:val="00B06DFB"/>
    <w:rsid w:val="00B16F95"/>
    <w:rsid w:val="00B7437C"/>
    <w:rsid w:val="00BB63CA"/>
    <w:rsid w:val="00BE364D"/>
    <w:rsid w:val="00BF3CA3"/>
    <w:rsid w:val="00C269E4"/>
    <w:rsid w:val="00C32CE6"/>
    <w:rsid w:val="00C94CC8"/>
    <w:rsid w:val="00CB7F3E"/>
    <w:rsid w:val="00CD283A"/>
    <w:rsid w:val="00CD5756"/>
    <w:rsid w:val="00CE2FBE"/>
    <w:rsid w:val="00D03AA9"/>
    <w:rsid w:val="00D2485C"/>
    <w:rsid w:val="00D368F1"/>
    <w:rsid w:val="00D56D08"/>
    <w:rsid w:val="00D776C5"/>
    <w:rsid w:val="00D94BF5"/>
    <w:rsid w:val="00DC708E"/>
    <w:rsid w:val="00DD7779"/>
    <w:rsid w:val="00DE2692"/>
    <w:rsid w:val="00DE5AEF"/>
    <w:rsid w:val="00DF0A09"/>
    <w:rsid w:val="00DF5DD1"/>
    <w:rsid w:val="00E1441D"/>
    <w:rsid w:val="00E22FBC"/>
    <w:rsid w:val="00E309BB"/>
    <w:rsid w:val="00E47550"/>
    <w:rsid w:val="00E55529"/>
    <w:rsid w:val="00E63ED2"/>
    <w:rsid w:val="00E8123F"/>
    <w:rsid w:val="00EA2B86"/>
    <w:rsid w:val="00EE0A9B"/>
    <w:rsid w:val="00EE1C04"/>
    <w:rsid w:val="00F46F02"/>
    <w:rsid w:val="00F6797B"/>
    <w:rsid w:val="00F8353F"/>
    <w:rsid w:val="00FA7EFB"/>
    <w:rsid w:val="00FC7F9C"/>
    <w:rsid w:val="00FD6DAE"/>
    <w:rsid w:val="00FF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7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B37A5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C0BAC"/>
  </w:style>
  <w:style w:type="paragraph" w:styleId="a7">
    <w:name w:val="footer"/>
    <w:basedOn w:val="a"/>
    <w:link w:val="a8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C0B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7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B37A5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C0BAC"/>
  </w:style>
  <w:style w:type="paragraph" w:styleId="a7">
    <w:name w:val="footer"/>
    <w:basedOn w:val="a"/>
    <w:link w:val="a8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C0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A9BC8-60D4-4CC4-81E8-A6ED4E14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_SSJ</dc:creator>
  <cp:lastModifiedBy>SSJ</cp:lastModifiedBy>
  <cp:revision>3</cp:revision>
  <cp:lastPrinted>2017-05-22T02:22:00Z</cp:lastPrinted>
  <dcterms:created xsi:type="dcterms:W3CDTF">2017-05-22T02:31:00Z</dcterms:created>
  <dcterms:modified xsi:type="dcterms:W3CDTF">2017-05-24T02:06:00Z</dcterms:modified>
</cp:coreProperties>
</file>